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CC37D6" w:rsidRDefault="00CC37D6" w:rsidP="00CC37D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17 en la siguiente liga:   </w:t>
      </w:r>
    </w:p>
    <w:p w:rsidR="00CC37D6" w:rsidRDefault="00CC37D6" w:rsidP="00CC37D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CC37D6" w:rsidRDefault="00CC37D6" w:rsidP="00CC37D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CC37D6" w:rsidRDefault="00CC37D6" w:rsidP="00CC37D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CC37D6" w:rsidRDefault="00CC37D6" w:rsidP="00CC37D6">
      <w:pPr>
        <w:rPr>
          <w:rFonts w:ascii="Soberana Sans Light" w:hAnsi="Soberana Sans Light"/>
        </w:rPr>
      </w:pPr>
    </w:p>
    <w:sectPr w:rsidR="00CC37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1C" w:rsidRDefault="0047541C" w:rsidP="00EA5418">
      <w:pPr>
        <w:spacing w:after="0" w:line="240" w:lineRule="auto"/>
      </w:pPr>
      <w:r>
        <w:separator/>
      </w:r>
    </w:p>
  </w:endnote>
  <w:end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7B1E" w:rsidRDefault="00C17B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8E3652" w:rsidRDefault="00C17B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1C" w:rsidRDefault="0047541C" w:rsidP="00EA5418">
      <w:pPr>
        <w:spacing w:after="0" w:line="240" w:lineRule="auto"/>
      </w:pPr>
      <w:r>
        <w:separator/>
      </w:r>
    </w:p>
  </w:footnote>
  <w:foot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Default="00C17B1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1E" w:rsidRDefault="00C17B1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7B1E" w:rsidRDefault="00C17B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7B1E" w:rsidRPr="00275FC6" w:rsidRDefault="00C17B1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7B1E" w:rsidRPr="00275FC6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17B1E" w:rsidRDefault="00C17B1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17B1E" w:rsidRDefault="00C17B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17B1E" w:rsidRPr="00275FC6" w:rsidRDefault="00C17B1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17B1E" w:rsidRPr="00275FC6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1E6FC7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7541C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4F2C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17B1E"/>
    <w:rsid w:val="00C4647E"/>
    <w:rsid w:val="00C46D12"/>
    <w:rsid w:val="00C7638C"/>
    <w:rsid w:val="00C7703A"/>
    <w:rsid w:val="00CA2D37"/>
    <w:rsid w:val="00CA5FF4"/>
    <w:rsid w:val="00CB5656"/>
    <w:rsid w:val="00CC37D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22B"/>
    <w:rsid w:val="00EC0C16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9F02-0E7B-49EE-B7FB-D99D21E0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1-29T19:06:00Z</dcterms:created>
  <dcterms:modified xsi:type="dcterms:W3CDTF">2021-01-29T19:06:00Z</dcterms:modified>
</cp:coreProperties>
</file>